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774B" w14:textId="77777777" w:rsidR="00C11312" w:rsidRDefault="00C11312" w:rsidP="00031125">
      <w:pPr>
        <w:rPr>
          <w:rFonts w:ascii="Times New Roman" w:hAnsi="Times New Roman" w:cs="Times New Roman"/>
          <w:sz w:val="24"/>
          <w:szCs w:val="24"/>
        </w:rPr>
      </w:pPr>
    </w:p>
    <w:p w14:paraId="37ED774C" w14:textId="77777777" w:rsidR="00C11312" w:rsidRDefault="00C11312" w:rsidP="00031125">
      <w:pPr>
        <w:rPr>
          <w:rFonts w:ascii="Times New Roman" w:hAnsi="Times New Roman" w:cs="Times New Roman"/>
          <w:sz w:val="24"/>
          <w:szCs w:val="24"/>
        </w:rPr>
      </w:pPr>
    </w:p>
    <w:p w14:paraId="37ED774D" w14:textId="77777777" w:rsidR="00C3742A" w:rsidRPr="00685361" w:rsidRDefault="00C3742A" w:rsidP="00C3742A">
      <w:pPr>
        <w:rPr>
          <w:rFonts w:cstheme="minorHAnsi"/>
          <w:b/>
          <w:sz w:val="28"/>
          <w:szCs w:val="28"/>
        </w:rPr>
      </w:pPr>
      <w:r w:rsidRPr="00685361">
        <w:rPr>
          <w:rFonts w:cstheme="minorHAnsi"/>
          <w:b/>
          <w:sz w:val="28"/>
          <w:szCs w:val="28"/>
        </w:rPr>
        <w:t>This form should be used to request an Admission Appeal at Cliffe Woods Primary School. The completed form should be returned to:</w:t>
      </w:r>
    </w:p>
    <w:p w14:paraId="37ED774E" w14:textId="77777777" w:rsidR="00C3742A" w:rsidRPr="00685361" w:rsidRDefault="00C3742A" w:rsidP="00C3742A">
      <w:pPr>
        <w:rPr>
          <w:rFonts w:cstheme="minorHAnsi"/>
          <w:b/>
          <w:sz w:val="28"/>
          <w:szCs w:val="28"/>
        </w:rPr>
      </w:pPr>
    </w:p>
    <w:p w14:paraId="37ED774F" w14:textId="77777777" w:rsidR="00C3742A" w:rsidRPr="00685361" w:rsidRDefault="00C3742A" w:rsidP="00C3742A">
      <w:pPr>
        <w:rPr>
          <w:rFonts w:cstheme="minorHAnsi"/>
          <w:b/>
          <w:sz w:val="28"/>
          <w:szCs w:val="28"/>
        </w:rPr>
      </w:pPr>
      <w:r w:rsidRPr="00685361">
        <w:rPr>
          <w:rFonts w:cstheme="minorHAnsi"/>
          <w:b/>
          <w:sz w:val="28"/>
          <w:szCs w:val="28"/>
        </w:rPr>
        <w:t>The Clerk to the Appeals Panel</w:t>
      </w:r>
    </w:p>
    <w:p w14:paraId="37ED7750" w14:textId="77777777" w:rsidR="00C3742A" w:rsidRPr="00685361" w:rsidRDefault="00C3742A" w:rsidP="00C3742A">
      <w:pPr>
        <w:rPr>
          <w:rFonts w:cstheme="minorHAnsi"/>
          <w:b/>
          <w:sz w:val="28"/>
          <w:szCs w:val="28"/>
        </w:rPr>
      </w:pPr>
      <w:r w:rsidRPr="00685361">
        <w:rPr>
          <w:rFonts w:cstheme="minorHAnsi"/>
          <w:b/>
          <w:sz w:val="28"/>
          <w:szCs w:val="28"/>
        </w:rPr>
        <w:t>c/o Cliffe Woods Primary School</w:t>
      </w:r>
    </w:p>
    <w:p w14:paraId="37ED7751" w14:textId="77777777" w:rsidR="00C3742A" w:rsidRPr="00685361" w:rsidRDefault="00C3742A" w:rsidP="00C3742A">
      <w:pPr>
        <w:rPr>
          <w:rFonts w:cstheme="minorHAnsi"/>
          <w:b/>
          <w:sz w:val="28"/>
          <w:szCs w:val="28"/>
        </w:rPr>
      </w:pPr>
      <w:r w:rsidRPr="00685361">
        <w:rPr>
          <w:rFonts w:cstheme="minorHAnsi"/>
          <w:b/>
          <w:sz w:val="28"/>
          <w:szCs w:val="28"/>
        </w:rPr>
        <w:t>View Road</w:t>
      </w:r>
    </w:p>
    <w:p w14:paraId="37ED7752" w14:textId="77777777" w:rsidR="00C3742A" w:rsidRPr="00685361" w:rsidRDefault="00C3742A" w:rsidP="00C3742A">
      <w:pPr>
        <w:rPr>
          <w:rFonts w:cstheme="minorHAnsi"/>
          <w:b/>
          <w:sz w:val="28"/>
          <w:szCs w:val="28"/>
        </w:rPr>
      </w:pPr>
      <w:r w:rsidRPr="00685361">
        <w:rPr>
          <w:rFonts w:cstheme="minorHAnsi"/>
          <w:b/>
          <w:sz w:val="28"/>
          <w:szCs w:val="28"/>
        </w:rPr>
        <w:t>Cliffe Woods</w:t>
      </w:r>
    </w:p>
    <w:p w14:paraId="37ED7753" w14:textId="77777777" w:rsidR="00C3742A" w:rsidRPr="00685361" w:rsidRDefault="00C3742A" w:rsidP="00C3742A">
      <w:pPr>
        <w:rPr>
          <w:rFonts w:cstheme="minorHAnsi"/>
          <w:b/>
          <w:sz w:val="28"/>
          <w:szCs w:val="28"/>
        </w:rPr>
      </w:pPr>
      <w:r w:rsidRPr="00685361">
        <w:rPr>
          <w:rFonts w:cstheme="minorHAnsi"/>
          <w:b/>
          <w:sz w:val="28"/>
          <w:szCs w:val="28"/>
        </w:rPr>
        <w:t>Rochester</w:t>
      </w:r>
    </w:p>
    <w:p w14:paraId="37ED7754" w14:textId="77777777" w:rsidR="00C3742A" w:rsidRPr="00685361" w:rsidRDefault="00C3742A" w:rsidP="00C3742A">
      <w:pPr>
        <w:rPr>
          <w:rFonts w:cstheme="minorHAnsi"/>
          <w:b/>
          <w:sz w:val="28"/>
          <w:szCs w:val="28"/>
        </w:rPr>
      </w:pPr>
      <w:r w:rsidRPr="00685361">
        <w:rPr>
          <w:rFonts w:cstheme="minorHAnsi"/>
          <w:b/>
          <w:sz w:val="28"/>
          <w:szCs w:val="28"/>
        </w:rPr>
        <w:t>Kent ME3 8UJ</w:t>
      </w:r>
    </w:p>
    <w:p w14:paraId="37ED7755" w14:textId="77777777" w:rsidR="00C3742A" w:rsidRPr="00685361" w:rsidRDefault="00C3742A" w:rsidP="00C3742A">
      <w:pPr>
        <w:rPr>
          <w:rFonts w:cstheme="minorHAnsi"/>
          <w:b/>
          <w:sz w:val="28"/>
          <w:szCs w:val="28"/>
        </w:rPr>
      </w:pPr>
    </w:p>
    <w:p w14:paraId="37ED7756" w14:textId="77777777" w:rsidR="00C3742A" w:rsidRPr="00685361" w:rsidRDefault="00C3742A" w:rsidP="00C3742A">
      <w:pPr>
        <w:rPr>
          <w:rFonts w:cstheme="minorHAnsi"/>
          <w:b/>
          <w:sz w:val="28"/>
          <w:szCs w:val="28"/>
        </w:rPr>
      </w:pPr>
      <w:r w:rsidRPr="00685361">
        <w:rPr>
          <w:rFonts w:cstheme="minorHAnsi"/>
          <w:b/>
          <w:sz w:val="28"/>
          <w:szCs w:val="28"/>
        </w:rPr>
        <w:t xml:space="preserve">Please see </w:t>
      </w:r>
      <w:r w:rsidR="00685361" w:rsidRPr="00685361">
        <w:rPr>
          <w:rFonts w:cstheme="minorHAnsi"/>
          <w:b/>
          <w:sz w:val="28"/>
          <w:szCs w:val="28"/>
        </w:rPr>
        <w:t>our website for full details of our Admissions and Appeals procedures.</w:t>
      </w:r>
    </w:p>
    <w:p w14:paraId="37ED7757" w14:textId="77777777" w:rsidR="00C3742A" w:rsidRDefault="00C3742A" w:rsidP="00031125">
      <w:pPr>
        <w:rPr>
          <w:rFonts w:ascii="Times New Roman" w:hAnsi="Times New Roman" w:cs="Times New Roman"/>
          <w:sz w:val="24"/>
          <w:szCs w:val="24"/>
        </w:rPr>
      </w:pPr>
    </w:p>
    <w:p w14:paraId="37ED7758" w14:textId="77777777" w:rsidR="00C3742A" w:rsidRDefault="00C3742A" w:rsidP="000311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5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4"/>
        <w:gridCol w:w="2465"/>
        <w:gridCol w:w="2466"/>
      </w:tblGrid>
      <w:tr w:rsidR="00685361" w:rsidRPr="001E0DDE" w14:paraId="37ED775A" w14:textId="77777777" w:rsidTr="00685361">
        <w:trPr>
          <w:trHeight w:val="630"/>
        </w:trPr>
        <w:tc>
          <w:tcPr>
            <w:tcW w:w="10155" w:type="dxa"/>
            <w:gridSpan w:val="3"/>
          </w:tcPr>
          <w:p w14:paraId="37ED7759" w14:textId="77777777" w:rsidR="00685361" w:rsidRPr="00A66EBF" w:rsidRDefault="00685361" w:rsidP="00685361">
            <w:pPr>
              <w:rPr>
                <w:rFonts w:cstheme="minorHAnsi"/>
                <w:b/>
              </w:rPr>
            </w:pPr>
            <w:r w:rsidRPr="00A66EBF">
              <w:rPr>
                <w:rFonts w:cstheme="minorHAnsi"/>
                <w:b/>
              </w:rPr>
              <w:t>Full Name of Child</w:t>
            </w:r>
          </w:p>
        </w:tc>
      </w:tr>
      <w:tr w:rsidR="005E163B" w:rsidRPr="001E0DDE" w14:paraId="37ED775E" w14:textId="77777777" w:rsidTr="006E3665">
        <w:trPr>
          <w:trHeight w:val="660"/>
        </w:trPr>
        <w:tc>
          <w:tcPr>
            <w:tcW w:w="5224" w:type="dxa"/>
          </w:tcPr>
          <w:p w14:paraId="37ED775B" w14:textId="77777777" w:rsidR="005E163B" w:rsidRPr="00A66EBF" w:rsidRDefault="005E163B" w:rsidP="00031125">
            <w:pPr>
              <w:rPr>
                <w:rFonts w:cstheme="minorHAnsi"/>
                <w:b/>
              </w:rPr>
            </w:pPr>
            <w:r w:rsidRPr="00A66EBF">
              <w:rPr>
                <w:rFonts w:cstheme="minorHAnsi"/>
                <w:b/>
              </w:rPr>
              <w:t>Date of Birth</w:t>
            </w:r>
          </w:p>
        </w:tc>
        <w:tc>
          <w:tcPr>
            <w:tcW w:w="2465" w:type="dxa"/>
          </w:tcPr>
          <w:p w14:paraId="37ED775C" w14:textId="77777777" w:rsidR="005E163B" w:rsidRPr="00A66EBF" w:rsidRDefault="005E163B" w:rsidP="005E163B">
            <w:pPr>
              <w:rPr>
                <w:rFonts w:cstheme="minorHAnsi"/>
                <w:b/>
              </w:rPr>
            </w:pPr>
            <w:r w:rsidRPr="00A66EBF">
              <w:rPr>
                <w:rFonts w:cstheme="minorHAnsi"/>
                <w:b/>
              </w:rPr>
              <w:t>Male/Female*</w:t>
            </w:r>
            <w:r>
              <w:rPr>
                <w:rFonts w:cstheme="minorHAnsi"/>
                <w:b/>
              </w:rPr>
              <w:t xml:space="preserve">                 </w:t>
            </w:r>
          </w:p>
        </w:tc>
        <w:tc>
          <w:tcPr>
            <w:tcW w:w="2466" w:type="dxa"/>
          </w:tcPr>
          <w:p w14:paraId="37ED775D" w14:textId="77777777" w:rsidR="005E163B" w:rsidRPr="00A66EBF" w:rsidRDefault="005E163B" w:rsidP="00031125">
            <w:pPr>
              <w:rPr>
                <w:rFonts w:cstheme="minorHAnsi"/>
                <w:b/>
              </w:rPr>
            </w:pPr>
            <w:r w:rsidRPr="005E163B">
              <w:rPr>
                <w:rFonts w:cstheme="minorHAnsi"/>
                <w:b/>
              </w:rPr>
              <w:t>Current School Year</w:t>
            </w:r>
          </w:p>
        </w:tc>
      </w:tr>
      <w:tr w:rsidR="003106A1" w:rsidRPr="001E0DDE" w14:paraId="37ED7760" w14:textId="77777777" w:rsidTr="00BE507F">
        <w:trPr>
          <w:trHeight w:val="660"/>
        </w:trPr>
        <w:tc>
          <w:tcPr>
            <w:tcW w:w="10155" w:type="dxa"/>
            <w:gridSpan w:val="3"/>
          </w:tcPr>
          <w:p w14:paraId="37ED775F" w14:textId="77777777" w:rsidR="003106A1" w:rsidRPr="00A66EBF" w:rsidRDefault="003106A1" w:rsidP="00031125">
            <w:pPr>
              <w:rPr>
                <w:rFonts w:cstheme="minorHAnsi"/>
                <w:b/>
              </w:rPr>
            </w:pPr>
            <w:r w:rsidRPr="00A66EBF">
              <w:rPr>
                <w:rFonts w:cstheme="minorHAnsi"/>
                <w:b/>
              </w:rPr>
              <w:t>Child’s Permanent Address</w:t>
            </w:r>
          </w:p>
        </w:tc>
      </w:tr>
      <w:tr w:rsidR="003106A1" w:rsidRPr="001E0DDE" w14:paraId="37ED7762" w14:textId="77777777" w:rsidTr="00BE507F">
        <w:trPr>
          <w:trHeight w:val="660"/>
        </w:trPr>
        <w:tc>
          <w:tcPr>
            <w:tcW w:w="10155" w:type="dxa"/>
            <w:gridSpan w:val="3"/>
          </w:tcPr>
          <w:p w14:paraId="37ED7761" w14:textId="77777777" w:rsidR="003106A1" w:rsidRPr="00A66EBF" w:rsidRDefault="003106A1" w:rsidP="00031125">
            <w:pPr>
              <w:rPr>
                <w:rFonts w:cstheme="minorHAnsi"/>
                <w:b/>
              </w:rPr>
            </w:pPr>
          </w:p>
        </w:tc>
      </w:tr>
      <w:tr w:rsidR="00685361" w:rsidRPr="001E0DDE" w14:paraId="37ED7764" w14:textId="77777777" w:rsidTr="0003397E">
        <w:trPr>
          <w:trHeight w:val="660"/>
        </w:trPr>
        <w:tc>
          <w:tcPr>
            <w:tcW w:w="10155" w:type="dxa"/>
            <w:gridSpan w:val="3"/>
          </w:tcPr>
          <w:p w14:paraId="37ED7763" w14:textId="77777777" w:rsidR="00685361" w:rsidRPr="00A66EBF" w:rsidRDefault="00685361" w:rsidP="003106A1">
            <w:pPr>
              <w:rPr>
                <w:rFonts w:cstheme="minorHAnsi"/>
                <w:b/>
              </w:rPr>
            </w:pPr>
            <w:r w:rsidRPr="00A66EBF">
              <w:rPr>
                <w:rFonts w:cstheme="minorHAnsi"/>
                <w:b/>
              </w:rPr>
              <w:t>Post Code</w:t>
            </w:r>
          </w:p>
        </w:tc>
      </w:tr>
    </w:tbl>
    <w:p w14:paraId="37ED7765" w14:textId="77777777" w:rsidR="00C11312" w:rsidRPr="007F0E16" w:rsidRDefault="007F0E16" w:rsidP="00031125">
      <w:pPr>
        <w:rPr>
          <w:rFonts w:cstheme="minorHAnsi"/>
          <w:b/>
          <w:sz w:val="16"/>
          <w:szCs w:val="16"/>
        </w:rPr>
      </w:pPr>
      <w:r w:rsidRPr="007F0E16">
        <w:rPr>
          <w:rFonts w:cstheme="minorHAnsi"/>
          <w:b/>
          <w:sz w:val="24"/>
          <w:szCs w:val="24"/>
        </w:rPr>
        <w:t>*</w:t>
      </w:r>
      <w:r w:rsidRPr="007F0E16">
        <w:rPr>
          <w:rFonts w:cstheme="minorHAnsi"/>
          <w:b/>
          <w:sz w:val="16"/>
          <w:szCs w:val="16"/>
        </w:rPr>
        <w:t>Delete as appropriate</w:t>
      </w:r>
    </w:p>
    <w:p w14:paraId="37ED7766" w14:textId="77777777" w:rsidR="007F0E16" w:rsidRDefault="007F0E16" w:rsidP="00031125">
      <w:pPr>
        <w:rPr>
          <w:rFonts w:cstheme="minorHAnsi"/>
          <w:sz w:val="24"/>
          <w:szCs w:val="24"/>
        </w:rPr>
      </w:pPr>
    </w:p>
    <w:p w14:paraId="37ED7767" w14:textId="77777777" w:rsidR="00685361" w:rsidRDefault="00685361" w:rsidP="00031125">
      <w:pPr>
        <w:rPr>
          <w:rFonts w:cstheme="minorHAnsi"/>
          <w:sz w:val="24"/>
          <w:szCs w:val="24"/>
        </w:rPr>
      </w:pPr>
    </w:p>
    <w:p w14:paraId="37ED7768" w14:textId="77777777" w:rsidR="00685361" w:rsidRPr="001E0DDE" w:rsidRDefault="00685361" w:rsidP="00031125">
      <w:pPr>
        <w:rPr>
          <w:rFonts w:cstheme="minorHAnsi"/>
          <w:sz w:val="24"/>
          <w:szCs w:val="24"/>
        </w:rPr>
      </w:pPr>
    </w:p>
    <w:p w14:paraId="37ED7769" w14:textId="77777777" w:rsidR="003106A1" w:rsidRPr="001E0DDE" w:rsidRDefault="00C3742A" w:rsidP="0003112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TAILS OF PARENTS/CARER</w:t>
      </w:r>
    </w:p>
    <w:p w14:paraId="37ED776A" w14:textId="77777777" w:rsidR="00BE507F" w:rsidRPr="001E0DDE" w:rsidRDefault="00BE507F" w:rsidP="00031125">
      <w:pPr>
        <w:rPr>
          <w:rFonts w:cstheme="minorHAnsi"/>
          <w:sz w:val="24"/>
          <w:szCs w:val="24"/>
        </w:rPr>
      </w:pPr>
    </w:p>
    <w:tbl>
      <w:tblPr>
        <w:tblW w:w="10185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2"/>
        <w:gridCol w:w="5093"/>
      </w:tblGrid>
      <w:tr w:rsidR="00C3742A" w:rsidRPr="001E0DDE" w14:paraId="37ED776C" w14:textId="77777777" w:rsidTr="002B15B5">
        <w:trPr>
          <w:trHeight w:val="561"/>
        </w:trPr>
        <w:tc>
          <w:tcPr>
            <w:tcW w:w="10185" w:type="dxa"/>
            <w:gridSpan w:val="2"/>
          </w:tcPr>
          <w:p w14:paraId="37ED776B" w14:textId="77777777" w:rsidR="00C3742A" w:rsidRPr="00A66EBF" w:rsidRDefault="00C3742A" w:rsidP="000311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s</w:t>
            </w:r>
          </w:p>
        </w:tc>
      </w:tr>
      <w:tr w:rsidR="00312E54" w:rsidRPr="001E0DDE" w14:paraId="37ED776F" w14:textId="77777777" w:rsidTr="00312E54">
        <w:trPr>
          <w:trHeight w:val="561"/>
        </w:trPr>
        <w:tc>
          <w:tcPr>
            <w:tcW w:w="5092" w:type="dxa"/>
          </w:tcPr>
          <w:p w14:paraId="37ED776D" w14:textId="77777777" w:rsidR="00312E54" w:rsidRPr="00A66EBF" w:rsidRDefault="00312E54" w:rsidP="00031125">
            <w:pPr>
              <w:rPr>
                <w:rFonts w:cstheme="minorHAnsi"/>
                <w:b/>
              </w:rPr>
            </w:pPr>
            <w:r w:rsidRPr="00A66EBF">
              <w:rPr>
                <w:rFonts w:cstheme="minorHAnsi"/>
                <w:b/>
              </w:rPr>
              <w:t>Home Tel No</w:t>
            </w:r>
          </w:p>
        </w:tc>
        <w:tc>
          <w:tcPr>
            <w:tcW w:w="5093" w:type="dxa"/>
          </w:tcPr>
          <w:p w14:paraId="37ED776E" w14:textId="77777777" w:rsidR="00312E54" w:rsidRPr="00A66EBF" w:rsidRDefault="00C3742A" w:rsidP="000311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bile Tel No</w:t>
            </w:r>
          </w:p>
        </w:tc>
      </w:tr>
    </w:tbl>
    <w:p w14:paraId="37ED7770" w14:textId="77777777" w:rsidR="00BE507F" w:rsidRDefault="00BE507F" w:rsidP="00031125">
      <w:pPr>
        <w:rPr>
          <w:rFonts w:cstheme="minorHAnsi"/>
          <w:sz w:val="24"/>
          <w:szCs w:val="24"/>
        </w:rPr>
      </w:pPr>
    </w:p>
    <w:p w14:paraId="37ED7771" w14:textId="77777777" w:rsidR="00685361" w:rsidRDefault="00685361" w:rsidP="00031125">
      <w:pPr>
        <w:rPr>
          <w:rFonts w:cstheme="minorHAnsi"/>
          <w:sz w:val="24"/>
          <w:szCs w:val="24"/>
        </w:rPr>
      </w:pPr>
    </w:p>
    <w:p w14:paraId="37ED7772" w14:textId="77777777" w:rsidR="00685361" w:rsidRPr="00235142" w:rsidRDefault="00685361" w:rsidP="00031125">
      <w:pPr>
        <w:rPr>
          <w:rFonts w:cstheme="minorHAnsi"/>
          <w:sz w:val="24"/>
          <w:szCs w:val="24"/>
        </w:rPr>
      </w:pPr>
    </w:p>
    <w:p w14:paraId="37ED7773" w14:textId="77777777" w:rsidR="001E0DDE" w:rsidRPr="00235142" w:rsidRDefault="00C3742A" w:rsidP="001E0DD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TAILS OF </w:t>
      </w:r>
      <w:r w:rsidR="00685361">
        <w:rPr>
          <w:rFonts w:cstheme="minorHAnsi"/>
          <w:b/>
          <w:sz w:val="24"/>
          <w:szCs w:val="24"/>
        </w:rPr>
        <w:t xml:space="preserve">CHILD’S </w:t>
      </w:r>
      <w:r>
        <w:rPr>
          <w:rFonts w:cstheme="minorHAnsi"/>
          <w:b/>
          <w:sz w:val="24"/>
          <w:szCs w:val="24"/>
        </w:rPr>
        <w:t>CURRENT SCHOOL</w:t>
      </w:r>
    </w:p>
    <w:p w14:paraId="37ED7774" w14:textId="77777777" w:rsidR="00235142" w:rsidRPr="00235142" w:rsidRDefault="00235142" w:rsidP="001E0DDE">
      <w:pPr>
        <w:rPr>
          <w:rFonts w:cstheme="minorHAnsi"/>
          <w:b/>
          <w:sz w:val="24"/>
          <w:szCs w:val="24"/>
        </w:rPr>
      </w:pPr>
    </w:p>
    <w:tbl>
      <w:tblPr>
        <w:tblW w:w="10231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1"/>
      </w:tblGrid>
      <w:tr w:rsidR="00C3742A" w:rsidRPr="00235142" w14:paraId="37ED7776" w14:textId="77777777" w:rsidTr="00D36282">
        <w:trPr>
          <w:trHeight w:val="1036"/>
        </w:trPr>
        <w:tc>
          <w:tcPr>
            <w:tcW w:w="10231" w:type="dxa"/>
          </w:tcPr>
          <w:p w14:paraId="37ED7775" w14:textId="77777777" w:rsidR="00C3742A" w:rsidRPr="00A66EBF" w:rsidRDefault="00C3742A" w:rsidP="001E0DDE">
            <w:pPr>
              <w:rPr>
                <w:rFonts w:cstheme="minorHAnsi"/>
                <w:b/>
              </w:rPr>
            </w:pPr>
          </w:p>
        </w:tc>
      </w:tr>
    </w:tbl>
    <w:p w14:paraId="37ED7777" w14:textId="77777777" w:rsidR="002A69E7" w:rsidRDefault="002A69E7" w:rsidP="001E0DDE">
      <w:pPr>
        <w:rPr>
          <w:rFonts w:cstheme="minorHAnsi"/>
          <w:b/>
        </w:rPr>
      </w:pPr>
    </w:p>
    <w:p w14:paraId="37ED7778" w14:textId="77777777" w:rsidR="00685361" w:rsidRDefault="00685361" w:rsidP="001E0DDE">
      <w:pPr>
        <w:rPr>
          <w:rFonts w:cstheme="minorHAnsi"/>
          <w:b/>
        </w:rPr>
      </w:pPr>
    </w:p>
    <w:p w14:paraId="37ED7779" w14:textId="77777777" w:rsidR="00685361" w:rsidRDefault="00685361" w:rsidP="001E0DDE">
      <w:pPr>
        <w:rPr>
          <w:rFonts w:cstheme="minorHAnsi"/>
          <w:b/>
        </w:rPr>
      </w:pPr>
    </w:p>
    <w:p w14:paraId="37ED777A" w14:textId="77777777" w:rsidR="00685361" w:rsidRDefault="00685361" w:rsidP="001E0DDE">
      <w:pPr>
        <w:rPr>
          <w:rFonts w:cstheme="minorHAnsi"/>
          <w:b/>
        </w:rPr>
      </w:pPr>
    </w:p>
    <w:p w14:paraId="37ED777B" w14:textId="77777777" w:rsidR="00685361" w:rsidRDefault="00685361" w:rsidP="001E0DDE">
      <w:pPr>
        <w:rPr>
          <w:rFonts w:cstheme="minorHAnsi"/>
          <w:b/>
        </w:rPr>
      </w:pPr>
    </w:p>
    <w:p w14:paraId="37ED777C" w14:textId="77777777" w:rsidR="00685361" w:rsidRDefault="00685361" w:rsidP="001E0DDE">
      <w:pPr>
        <w:rPr>
          <w:rFonts w:cstheme="minorHAnsi"/>
          <w:b/>
        </w:rPr>
      </w:pPr>
      <w:r>
        <w:rPr>
          <w:rFonts w:cstheme="minorHAnsi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D77B3" wp14:editId="37ED77B4">
                <wp:simplePos x="0" y="0"/>
                <wp:positionH relativeFrom="column">
                  <wp:posOffset>22860</wp:posOffset>
                </wp:positionH>
                <wp:positionV relativeFrom="paragraph">
                  <wp:posOffset>85725</wp:posOffset>
                </wp:positionV>
                <wp:extent cx="6429375" cy="7162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71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D77BE" w14:textId="77777777" w:rsidR="00685361" w:rsidRPr="00685361" w:rsidRDefault="006853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STATE CLEARLY YOUR REASONS FOR APPE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ED77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6.75pt;width:506.25pt;height:56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" fillcolor="white [3201]" strokeweight=".5pt">
                <v:textbox>
                  <w:txbxContent>
                    <w:p w14:paraId="37ED77BE" w14:textId="77777777" w:rsidR="00685361" w:rsidRPr="00685361" w:rsidRDefault="006853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STATE CLEARLY YOUR REASONS FOR APPEAL:</w:t>
                      </w:r>
                    </w:p>
                  </w:txbxContent>
                </v:textbox>
              </v:shape>
            </w:pict>
          </mc:Fallback>
        </mc:AlternateContent>
      </w:r>
    </w:p>
    <w:p w14:paraId="37ED777D" w14:textId="77777777" w:rsidR="00685361" w:rsidRPr="00685361" w:rsidRDefault="00685361" w:rsidP="00685361">
      <w:pPr>
        <w:rPr>
          <w:rFonts w:cstheme="minorHAnsi"/>
        </w:rPr>
      </w:pPr>
    </w:p>
    <w:p w14:paraId="37ED777E" w14:textId="77777777" w:rsidR="00685361" w:rsidRPr="00685361" w:rsidRDefault="00685361" w:rsidP="00685361">
      <w:pPr>
        <w:rPr>
          <w:rFonts w:cstheme="minorHAnsi"/>
        </w:rPr>
      </w:pPr>
    </w:p>
    <w:p w14:paraId="37ED777F" w14:textId="77777777" w:rsidR="00685361" w:rsidRPr="00685361" w:rsidRDefault="00685361" w:rsidP="00685361">
      <w:pPr>
        <w:rPr>
          <w:rFonts w:cstheme="minorHAnsi"/>
        </w:rPr>
      </w:pPr>
    </w:p>
    <w:p w14:paraId="37ED7780" w14:textId="77777777" w:rsidR="00685361" w:rsidRPr="00685361" w:rsidRDefault="00685361" w:rsidP="00685361">
      <w:pPr>
        <w:rPr>
          <w:rFonts w:cstheme="minorHAnsi"/>
        </w:rPr>
      </w:pPr>
    </w:p>
    <w:p w14:paraId="37ED7781" w14:textId="77777777" w:rsidR="00685361" w:rsidRPr="00685361" w:rsidRDefault="00685361" w:rsidP="00685361">
      <w:pPr>
        <w:rPr>
          <w:rFonts w:cstheme="minorHAnsi"/>
        </w:rPr>
      </w:pPr>
    </w:p>
    <w:p w14:paraId="37ED7782" w14:textId="77777777" w:rsidR="00685361" w:rsidRPr="00685361" w:rsidRDefault="00685361" w:rsidP="00685361">
      <w:pPr>
        <w:rPr>
          <w:rFonts w:cstheme="minorHAnsi"/>
        </w:rPr>
      </w:pPr>
    </w:p>
    <w:p w14:paraId="37ED7783" w14:textId="77777777" w:rsidR="00685361" w:rsidRPr="00685361" w:rsidRDefault="00685361" w:rsidP="00685361">
      <w:pPr>
        <w:rPr>
          <w:rFonts w:cstheme="minorHAnsi"/>
        </w:rPr>
      </w:pPr>
    </w:p>
    <w:p w14:paraId="37ED7784" w14:textId="77777777" w:rsidR="00685361" w:rsidRPr="00685361" w:rsidRDefault="00685361" w:rsidP="00685361">
      <w:pPr>
        <w:rPr>
          <w:rFonts w:cstheme="minorHAnsi"/>
        </w:rPr>
      </w:pPr>
    </w:p>
    <w:p w14:paraId="37ED7785" w14:textId="77777777" w:rsidR="00685361" w:rsidRPr="00685361" w:rsidRDefault="00685361" w:rsidP="00685361">
      <w:pPr>
        <w:rPr>
          <w:rFonts w:cstheme="minorHAnsi"/>
        </w:rPr>
      </w:pPr>
    </w:p>
    <w:p w14:paraId="37ED7786" w14:textId="77777777" w:rsidR="00685361" w:rsidRPr="00685361" w:rsidRDefault="00685361" w:rsidP="00685361">
      <w:pPr>
        <w:rPr>
          <w:rFonts w:cstheme="minorHAnsi"/>
        </w:rPr>
      </w:pPr>
    </w:p>
    <w:p w14:paraId="37ED7787" w14:textId="77777777" w:rsidR="00685361" w:rsidRPr="00685361" w:rsidRDefault="00685361" w:rsidP="00685361">
      <w:pPr>
        <w:rPr>
          <w:rFonts w:cstheme="minorHAnsi"/>
        </w:rPr>
      </w:pPr>
    </w:p>
    <w:p w14:paraId="37ED7788" w14:textId="77777777" w:rsidR="00685361" w:rsidRPr="00685361" w:rsidRDefault="00685361" w:rsidP="00685361">
      <w:pPr>
        <w:rPr>
          <w:rFonts w:cstheme="minorHAnsi"/>
        </w:rPr>
      </w:pPr>
    </w:p>
    <w:p w14:paraId="37ED7789" w14:textId="77777777" w:rsidR="00685361" w:rsidRPr="00685361" w:rsidRDefault="00685361" w:rsidP="00685361">
      <w:pPr>
        <w:rPr>
          <w:rFonts w:cstheme="minorHAnsi"/>
        </w:rPr>
      </w:pPr>
    </w:p>
    <w:p w14:paraId="37ED778A" w14:textId="77777777" w:rsidR="00685361" w:rsidRPr="00685361" w:rsidRDefault="00685361" w:rsidP="00685361">
      <w:pPr>
        <w:rPr>
          <w:rFonts w:cstheme="minorHAnsi"/>
        </w:rPr>
      </w:pPr>
    </w:p>
    <w:p w14:paraId="37ED778B" w14:textId="77777777" w:rsidR="00685361" w:rsidRPr="00685361" w:rsidRDefault="00685361" w:rsidP="00685361">
      <w:pPr>
        <w:rPr>
          <w:rFonts w:cstheme="minorHAnsi"/>
        </w:rPr>
      </w:pPr>
    </w:p>
    <w:p w14:paraId="37ED778C" w14:textId="77777777" w:rsidR="00685361" w:rsidRPr="00685361" w:rsidRDefault="00685361" w:rsidP="00685361">
      <w:pPr>
        <w:rPr>
          <w:rFonts w:cstheme="minorHAnsi"/>
        </w:rPr>
      </w:pPr>
    </w:p>
    <w:p w14:paraId="37ED778D" w14:textId="77777777" w:rsidR="00685361" w:rsidRPr="00685361" w:rsidRDefault="00685361" w:rsidP="00685361">
      <w:pPr>
        <w:rPr>
          <w:rFonts w:cstheme="minorHAnsi"/>
        </w:rPr>
      </w:pPr>
    </w:p>
    <w:p w14:paraId="37ED778E" w14:textId="77777777" w:rsidR="00685361" w:rsidRPr="00685361" w:rsidRDefault="00685361" w:rsidP="00685361">
      <w:pPr>
        <w:rPr>
          <w:rFonts w:cstheme="minorHAnsi"/>
        </w:rPr>
      </w:pPr>
    </w:p>
    <w:p w14:paraId="37ED778F" w14:textId="77777777" w:rsidR="00685361" w:rsidRPr="00685361" w:rsidRDefault="00685361" w:rsidP="00685361">
      <w:pPr>
        <w:rPr>
          <w:rFonts w:cstheme="minorHAnsi"/>
        </w:rPr>
      </w:pPr>
    </w:p>
    <w:p w14:paraId="37ED7790" w14:textId="77777777" w:rsidR="00685361" w:rsidRPr="00685361" w:rsidRDefault="00685361" w:rsidP="00685361">
      <w:pPr>
        <w:rPr>
          <w:rFonts w:cstheme="minorHAnsi"/>
        </w:rPr>
      </w:pPr>
    </w:p>
    <w:p w14:paraId="37ED7791" w14:textId="77777777" w:rsidR="00685361" w:rsidRPr="00685361" w:rsidRDefault="00685361" w:rsidP="00685361">
      <w:pPr>
        <w:rPr>
          <w:rFonts w:cstheme="minorHAnsi"/>
        </w:rPr>
      </w:pPr>
    </w:p>
    <w:p w14:paraId="37ED7792" w14:textId="77777777" w:rsidR="00685361" w:rsidRPr="00685361" w:rsidRDefault="00685361" w:rsidP="00685361">
      <w:pPr>
        <w:rPr>
          <w:rFonts w:cstheme="minorHAnsi"/>
        </w:rPr>
      </w:pPr>
    </w:p>
    <w:p w14:paraId="37ED7793" w14:textId="77777777" w:rsidR="00685361" w:rsidRPr="00685361" w:rsidRDefault="00685361" w:rsidP="00685361">
      <w:pPr>
        <w:rPr>
          <w:rFonts w:cstheme="minorHAnsi"/>
        </w:rPr>
      </w:pPr>
    </w:p>
    <w:p w14:paraId="37ED7794" w14:textId="77777777" w:rsidR="00685361" w:rsidRPr="00685361" w:rsidRDefault="00685361" w:rsidP="00685361">
      <w:pPr>
        <w:rPr>
          <w:rFonts w:cstheme="minorHAnsi"/>
        </w:rPr>
      </w:pPr>
    </w:p>
    <w:p w14:paraId="37ED7795" w14:textId="77777777" w:rsidR="00685361" w:rsidRPr="00685361" w:rsidRDefault="00685361" w:rsidP="00685361">
      <w:pPr>
        <w:rPr>
          <w:rFonts w:cstheme="minorHAnsi"/>
        </w:rPr>
      </w:pPr>
    </w:p>
    <w:p w14:paraId="37ED7796" w14:textId="77777777" w:rsidR="00685361" w:rsidRPr="00685361" w:rsidRDefault="00685361" w:rsidP="00685361">
      <w:pPr>
        <w:rPr>
          <w:rFonts w:cstheme="minorHAnsi"/>
        </w:rPr>
      </w:pPr>
    </w:p>
    <w:p w14:paraId="37ED7797" w14:textId="77777777" w:rsidR="00685361" w:rsidRPr="00685361" w:rsidRDefault="00685361" w:rsidP="00685361">
      <w:pPr>
        <w:rPr>
          <w:rFonts w:cstheme="minorHAnsi"/>
        </w:rPr>
      </w:pPr>
    </w:p>
    <w:p w14:paraId="37ED7798" w14:textId="77777777" w:rsidR="00685361" w:rsidRPr="00685361" w:rsidRDefault="00685361" w:rsidP="00685361">
      <w:pPr>
        <w:rPr>
          <w:rFonts w:cstheme="minorHAnsi"/>
        </w:rPr>
      </w:pPr>
    </w:p>
    <w:p w14:paraId="37ED7799" w14:textId="77777777" w:rsidR="00685361" w:rsidRPr="00685361" w:rsidRDefault="00685361" w:rsidP="00685361">
      <w:pPr>
        <w:rPr>
          <w:rFonts w:cstheme="minorHAnsi"/>
        </w:rPr>
      </w:pPr>
    </w:p>
    <w:p w14:paraId="37ED779A" w14:textId="77777777" w:rsidR="00685361" w:rsidRPr="00685361" w:rsidRDefault="00685361" w:rsidP="00685361">
      <w:pPr>
        <w:rPr>
          <w:rFonts w:cstheme="minorHAnsi"/>
        </w:rPr>
      </w:pPr>
    </w:p>
    <w:p w14:paraId="37ED779B" w14:textId="77777777" w:rsidR="00685361" w:rsidRPr="00685361" w:rsidRDefault="00685361" w:rsidP="00685361">
      <w:pPr>
        <w:rPr>
          <w:rFonts w:cstheme="minorHAnsi"/>
        </w:rPr>
      </w:pPr>
    </w:p>
    <w:p w14:paraId="37ED779C" w14:textId="77777777" w:rsidR="00685361" w:rsidRPr="00685361" w:rsidRDefault="00685361" w:rsidP="00685361">
      <w:pPr>
        <w:rPr>
          <w:rFonts w:cstheme="minorHAnsi"/>
        </w:rPr>
      </w:pPr>
    </w:p>
    <w:p w14:paraId="37ED779D" w14:textId="77777777" w:rsidR="00685361" w:rsidRPr="00685361" w:rsidRDefault="00685361" w:rsidP="00685361">
      <w:pPr>
        <w:rPr>
          <w:rFonts w:cstheme="minorHAnsi"/>
        </w:rPr>
      </w:pPr>
    </w:p>
    <w:p w14:paraId="37ED779E" w14:textId="77777777" w:rsidR="00685361" w:rsidRPr="00685361" w:rsidRDefault="00685361" w:rsidP="00685361">
      <w:pPr>
        <w:rPr>
          <w:rFonts w:cstheme="minorHAnsi"/>
        </w:rPr>
      </w:pPr>
    </w:p>
    <w:p w14:paraId="37ED779F" w14:textId="77777777" w:rsidR="00685361" w:rsidRPr="00685361" w:rsidRDefault="00685361" w:rsidP="00685361">
      <w:pPr>
        <w:rPr>
          <w:rFonts w:cstheme="minorHAnsi"/>
        </w:rPr>
      </w:pPr>
    </w:p>
    <w:p w14:paraId="37ED77A0" w14:textId="77777777" w:rsidR="00685361" w:rsidRPr="00685361" w:rsidRDefault="00685361" w:rsidP="00685361">
      <w:pPr>
        <w:rPr>
          <w:rFonts w:cstheme="minorHAnsi"/>
        </w:rPr>
      </w:pPr>
    </w:p>
    <w:p w14:paraId="37ED77A1" w14:textId="77777777" w:rsidR="00685361" w:rsidRPr="00685361" w:rsidRDefault="00685361" w:rsidP="00685361">
      <w:pPr>
        <w:rPr>
          <w:rFonts w:cstheme="minorHAnsi"/>
        </w:rPr>
      </w:pPr>
    </w:p>
    <w:p w14:paraId="37ED77A2" w14:textId="77777777" w:rsidR="00685361" w:rsidRPr="00685361" w:rsidRDefault="00685361" w:rsidP="00685361">
      <w:pPr>
        <w:rPr>
          <w:rFonts w:cstheme="minorHAnsi"/>
        </w:rPr>
      </w:pPr>
    </w:p>
    <w:p w14:paraId="37ED77A3" w14:textId="77777777" w:rsidR="00685361" w:rsidRPr="00685361" w:rsidRDefault="00685361" w:rsidP="00685361">
      <w:pPr>
        <w:rPr>
          <w:rFonts w:cstheme="minorHAnsi"/>
        </w:rPr>
      </w:pPr>
    </w:p>
    <w:p w14:paraId="37ED77A4" w14:textId="77777777" w:rsidR="00685361" w:rsidRPr="00685361" w:rsidRDefault="00685361" w:rsidP="00685361">
      <w:pPr>
        <w:rPr>
          <w:rFonts w:cstheme="minorHAnsi"/>
        </w:rPr>
      </w:pPr>
    </w:p>
    <w:p w14:paraId="37ED77A5" w14:textId="77777777" w:rsidR="00685361" w:rsidRPr="00685361" w:rsidRDefault="00685361" w:rsidP="00685361">
      <w:pPr>
        <w:rPr>
          <w:rFonts w:cstheme="minorHAnsi"/>
        </w:rPr>
      </w:pPr>
    </w:p>
    <w:p w14:paraId="37ED77A6" w14:textId="77777777" w:rsidR="00685361" w:rsidRPr="00685361" w:rsidRDefault="00685361" w:rsidP="00685361">
      <w:pPr>
        <w:rPr>
          <w:rFonts w:cstheme="minorHAnsi"/>
        </w:rPr>
      </w:pPr>
    </w:p>
    <w:p w14:paraId="37ED77A7" w14:textId="77777777" w:rsidR="00685361" w:rsidRDefault="00685361" w:rsidP="00685361">
      <w:pPr>
        <w:rPr>
          <w:rFonts w:cstheme="minorHAnsi"/>
        </w:rPr>
      </w:pPr>
    </w:p>
    <w:p w14:paraId="37ED77A8" w14:textId="77777777" w:rsidR="00685361" w:rsidRDefault="00685361" w:rsidP="00685361">
      <w:pPr>
        <w:rPr>
          <w:rFonts w:cstheme="minorHAnsi"/>
        </w:rPr>
      </w:pPr>
    </w:p>
    <w:tbl>
      <w:tblPr>
        <w:tblStyle w:val="TableGrid"/>
        <w:tblW w:w="10254" w:type="dxa"/>
        <w:tblLook w:val="04A0" w:firstRow="1" w:lastRow="0" w:firstColumn="1" w:lastColumn="0" w:noHBand="0" w:noVBand="1"/>
      </w:tblPr>
      <w:tblGrid>
        <w:gridCol w:w="1376"/>
        <w:gridCol w:w="8878"/>
      </w:tblGrid>
      <w:tr w:rsidR="00685361" w:rsidRPr="00685361" w14:paraId="37ED77AB" w14:textId="77777777" w:rsidTr="00685361">
        <w:trPr>
          <w:trHeight w:val="543"/>
        </w:trPr>
        <w:tc>
          <w:tcPr>
            <w:tcW w:w="1376" w:type="dxa"/>
          </w:tcPr>
          <w:p w14:paraId="37ED77A9" w14:textId="77777777" w:rsidR="00685361" w:rsidRPr="00685361" w:rsidRDefault="00685361" w:rsidP="00685361">
            <w:pPr>
              <w:rPr>
                <w:rFonts w:cstheme="minorHAnsi"/>
              </w:rPr>
            </w:pPr>
            <w:r w:rsidRPr="00685361">
              <w:rPr>
                <w:rFonts w:cstheme="minorHAnsi"/>
              </w:rPr>
              <w:t>SIGNED:</w:t>
            </w:r>
          </w:p>
        </w:tc>
        <w:tc>
          <w:tcPr>
            <w:tcW w:w="8878" w:type="dxa"/>
          </w:tcPr>
          <w:p w14:paraId="37ED77AA" w14:textId="77777777" w:rsidR="00685361" w:rsidRPr="00685361" w:rsidRDefault="00685361" w:rsidP="00685361">
            <w:pPr>
              <w:rPr>
                <w:rFonts w:cstheme="minorHAnsi"/>
              </w:rPr>
            </w:pPr>
          </w:p>
        </w:tc>
      </w:tr>
      <w:tr w:rsidR="00685361" w:rsidRPr="00685361" w14:paraId="37ED77AE" w14:textId="77777777" w:rsidTr="00685361">
        <w:trPr>
          <w:trHeight w:val="574"/>
        </w:trPr>
        <w:tc>
          <w:tcPr>
            <w:tcW w:w="1376" w:type="dxa"/>
          </w:tcPr>
          <w:p w14:paraId="37ED77AC" w14:textId="77777777" w:rsidR="00685361" w:rsidRPr="00685361" w:rsidRDefault="00685361" w:rsidP="00685361">
            <w:pPr>
              <w:rPr>
                <w:rFonts w:cstheme="minorHAnsi"/>
              </w:rPr>
            </w:pPr>
            <w:r w:rsidRPr="00685361">
              <w:rPr>
                <w:rFonts w:cstheme="minorHAnsi"/>
              </w:rPr>
              <w:t>NAME:</w:t>
            </w:r>
          </w:p>
        </w:tc>
        <w:tc>
          <w:tcPr>
            <w:tcW w:w="8878" w:type="dxa"/>
          </w:tcPr>
          <w:p w14:paraId="37ED77AD" w14:textId="77777777" w:rsidR="00685361" w:rsidRPr="00685361" w:rsidRDefault="00685361" w:rsidP="00685361">
            <w:pPr>
              <w:rPr>
                <w:rFonts w:cstheme="minorHAnsi"/>
              </w:rPr>
            </w:pPr>
          </w:p>
        </w:tc>
      </w:tr>
      <w:tr w:rsidR="00685361" w:rsidRPr="00685361" w14:paraId="37ED77B1" w14:textId="77777777" w:rsidTr="00685361">
        <w:trPr>
          <w:trHeight w:val="574"/>
        </w:trPr>
        <w:tc>
          <w:tcPr>
            <w:tcW w:w="1376" w:type="dxa"/>
          </w:tcPr>
          <w:p w14:paraId="37ED77AF" w14:textId="77777777" w:rsidR="00685361" w:rsidRPr="00685361" w:rsidRDefault="00685361" w:rsidP="00685361">
            <w:pPr>
              <w:rPr>
                <w:rFonts w:cstheme="minorHAnsi"/>
              </w:rPr>
            </w:pPr>
            <w:r w:rsidRPr="00685361">
              <w:rPr>
                <w:rFonts w:cstheme="minorHAnsi"/>
              </w:rPr>
              <w:t>DATE:</w:t>
            </w:r>
          </w:p>
        </w:tc>
        <w:tc>
          <w:tcPr>
            <w:tcW w:w="8878" w:type="dxa"/>
          </w:tcPr>
          <w:p w14:paraId="37ED77B0" w14:textId="77777777" w:rsidR="00685361" w:rsidRPr="00685361" w:rsidRDefault="00685361" w:rsidP="00685361">
            <w:pPr>
              <w:rPr>
                <w:rFonts w:cstheme="minorHAnsi"/>
              </w:rPr>
            </w:pPr>
          </w:p>
        </w:tc>
      </w:tr>
    </w:tbl>
    <w:p w14:paraId="37ED77B2" w14:textId="77777777" w:rsidR="00685361" w:rsidRDefault="00685361" w:rsidP="00685361">
      <w:pPr>
        <w:rPr>
          <w:rFonts w:cstheme="minorHAnsi"/>
        </w:rPr>
      </w:pPr>
    </w:p>
    <w:sectPr w:rsidR="00685361" w:rsidSect="00685361">
      <w:headerReference w:type="default" r:id="rId11"/>
      <w:pgSz w:w="11906" w:h="16838"/>
      <w:pgMar w:top="1440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77B7" w14:textId="77777777" w:rsidR="00403B79" w:rsidRDefault="00403B79" w:rsidP="00643AE0">
      <w:r>
        <w:separator/>
      </w:r>
    </w:p>
  </w:endnote>
  <w:endnote w:type="continuationSeparator" w:id="0">
    <w:p w14:paraId="37ED77B8" w14:textId="77777777" w:rsidR="00403B79" w:rsidRDefault="00403B79" w:rsidP="0064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77B5" w14:textId="77777777" w:rsidR="00403B79" w:rsidRDefault="00403B79" w:rsidP="00643AE0">
      <w:r>
        <w:separator/>
      </w:r>
    </w:p>
  </w:footnote>
  <w:footnote w:type="continuationSeparator" w:id="0">
    <w:p w14:paraId="37ED77B6" w14:textId="77777777" w:rsidR="00403B79" w:rsidRDefault="00403B79" w:rsidP="0064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77B9" w14:textId="77777777" w:rsidR="00D62A12" w:rsidRDefault="00090BB2" w:rsidP="00685361">
    <w:pPr>
      <w:tabs>
        <w:tab w:val="left" w:pos="4095"/>
      </w:tabs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7ED77BA" wp14:editId="37ED77BB">
          <wp:simplePos x="0" y="0"/>
          <wp:positionH relativeFrom="column">
            <wp:posOffset>-34290</wp:posOffset>
          </wp:positionH>
          <wp:positionV relativeFrom="paragraph">
            <wp:posOffset>-221615</wp:posOffset>
          </wp:positionV>
          <wp:extent cx="1839595" cy="76200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5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0E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ED77BC" wp14:editId="37ED77BD">
              <wp:simplePos x="0" y="0"/>
              <wp:positionH relativeFrom="column">
                <wp:posOffset>2613661</wp:posOffset>
              </wp:positionH>
              <wp:positionV relativeFrom="paragraph">
                <wp:posOffset>-221615</wp:posOffset>
              </wp:positionV>
              <wp:extent cx="3981450" cy="533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D77BF" w14:textId="77777777" w:rsidR="002760EC" w:rsidRPr="008B1192" w:rsidRDefault="008B1192" w:rsidP="002760E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8B1192">
                            <w:rPr>
                              <w:b/>
                              <w:sz w:val="36"/>
                              <w:szCs w:val="36"/>
                            </w:rPr>
                            <w:t>REQUEST FOR AN ADMISSION APPE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D77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5.8pt;margin-top:-17.45pt;width:313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" fillcolor="white [3201]" stroked="f" strokeweight=".5pt">
              <v:textbox>
                <w:txbxContent>
                  <w:p w14:paraId="37ED77BF" w14:textId="77777777" w:rsidR="002760EC" w:rsidRPr="008B1192" w:rsidRDefault="008B1192" w:rsidP="002760E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 w:rsidRPr="008B1192">
                      <w:rPr>
                        <w:b/>
                        <w:sz w:val="36"/>
                        <w:szCs w:val="36"/>
                      </w:rPr>
                      <w:t>REQUEST FOR AN ADMISSION APPEAL</w:t>
                    </w:r>
                  </w:p>
                </w:txbxContent>
              </v:textbox>
            </v:shape>
          </w:pict>
        </mc:Fallback>
      </mc:AlternateContent>
    </w:r>
    <w:r w:rsidR="00685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7FDA"/>
    <w:multiLevelType w:val="hybridMultilevel"/>
    <w:tmpl w:val="21A28B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03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E0"/>
    <w:rsid w:val="00013B7D"/>
    <w:rsid w:val="00031125"/>
    <w:rsid w:val="00076A94"/>
    <w:rsid w:val="000849A9"/>
    <w:rsid w:val="00090BB2"/>
    <w:rsid w:val="000F3286"/>
    <w:rsid w:val="00185564"/>
    <w:rsid w:val="001E0DDE"/>
    <w:rsid w:val="00232A38"/>
    <w:rsid w:val="00235142"/>
    <w:rsid w:val="00267FAD"/>
    <w:rsid w:val="002760EC"/>
    <w:rsid w:val="002A69E7"/>
    <w:rsid w:val="002C1B9E"/>
    <w:rsid w:val="002D45E6"/>
    <w:rsid w:val="003106A1"/>
    <w:rsid w:val="00312E54"/>
    <w:rsid w:val="003A72D3"/>
    <w:rsid w:val="003B5B45"/>
    <w:rsid w:val="00403B79"/>
    <w:rsid w:val="00436613"/>
    <w:rsid w:val="00464239"/>
    <w:rsid w:val="004856F8"/>
    <w:rsid w:val="004E1966"/>
    <w:rsid w:val="00546261"/>
    <w:rsid w:val="00591260"/>
    <w:rsid w:val="005C0AEA"/>
    <w:rsid w:val="005E163B"/>
    <w:rsid w:val="005F0065"/>
    <w:rsid w:val="00643AE0"/>
    <w:rsid w:val="00680991"/>
    <w:rsid w:val="00685361"/>
    <w:rsid w:val="00730AD8"/>
    <w:rsid w:val="007507AC"/>
    <w:rsid w:val="007620A5"/>
    <w:rsid w:val="0076504B"/>
    <w:rsid w:val="0079308C"/>
    <w:rsid w:val="007C2B61"/>
    <w:rsid w:val="007D29E4"/>
    <w:rsid w:val="007F0E16"/>
    <w:rsid w:val="008329FA"/>
    <w:rsid w:val="00846C28"/>
    <w:rsid w:val="008B1192"/>
    <w:rsid w:val="009456A3"/>
    <w:rsid w:val="009857AE"/>
    <w:rsid w:val="0098780C"/>
    <w:rsid w:val="009A296B"/>
    <w:rsid w:val="009B274D"/>
    <w:rsid w:val="00A66EBF"/>
    <w:rsid w:val="00A74713"/>
    <w:rsid w:val="00AF012D"/>
    <w:rsid w:val="00B041A8"/>
    <w:rsid w:val="00B26607"/>
    <w:rsid w:val="00B77F8D"/>
    <w:rsid w:val="00BE507F"/>
    <w:rsid w:val="00BF180A"/>
    <w:rsid w:val="00C0250F"/>
    <w:rsid w:val="00C11312"/>
    <w:rsid w:val="00C3742A"/>
    <w:rsid w:val="00D07926"/>
    <w:rsid w:val="00D566A5"/>
    <w:rsid w:val="00D62A12"/>
    <w:rsid w:val="00D63D5A"/>
    <w:rsid w:val="00D71EEB"/>
    <w:rsid w:val="00D80E1C"/>
    <w:rsid w:val="00D93084"/>
    <w:rsid w:val="00D97130"/>
    <w:rsid w:val="00DB4E50"/>
    <w:rsid w:val="00DE11BF"/>
    <w:rsid w:val="00E2200A"/>
    <w:rsid w:val="00E36CCA"/>
    <w:rsid w:val="00F14FEF"/>
    <w:rsid w:val="00F43668"/>
    <w:rsid w:val="00F91BA6"/>
    <w:rsid w:val="00F932BB"/>
    <w:rsid w:val="00FC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ED774B"/>
  <w15:docId w15:val="{F0DBADF2-7DD6-4866-A2BA-4AE20005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12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A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AE0"/>
  </w:style>
  <w:style w:type="paragraph" w:styleId="Footer">
    <w:name w:val="footer"/>
    <w:basedOn w:val="Normal"/>
    <w:link w:val="FooterChar"/>
    <w:uiPriority w:val="99"/>
    <w:unhideWhenUsed/>
    <w:rsid w:val="00643A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AE0"/>
  </w:style>
  <w:style w:type="paragraph" w:styleId="BalloonText">
    <w:name w:val="Balloon Text"/>
    <w:basedOn w:val="Normal"/>
    <w:link w:val="BalloonTextChar"/>
    <w:uiPriority w:val="99"/>
    <w:semiHidden/>
    <w:unhideWhenUsed/>
    <w:rsid w:val="0064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991"/>
    <w:pPr>
      <w:ind w:left="720"/>
      <w:contextualSpacing/>
    </w:pPr>
  </w:style>
  <w:style w:type="table" w:styleId="TableGrid">
    <w:name w:val="Table Grid"/>
    <w:basedOn w:val="TableNormal"/>
    <w:uiPriority w:val="59"/>
    <w:rsid w:val="0068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73520a-82ca-4c85-85f2-79f67ec38bac" xsi:nil="true"/>
    <lcf76f155ced4ddcb4097134ff3c332f xmlns="19e3508d-4a61-4f3d-81d5-4cf9a9a7ceeb">
      <Terms xmlns="http://schemas.microsoft.com/office/infopath/2007/PartnerControls"/>
    </lcf76f155ced4ddcb4097134ff3c332f>
    <MediaLengthInSeconds xmlns="19e3508d-4a61-4f3d-81d5-4cf9a9a7cee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E0B48B96BE04C90A9134BC86A790F" ma:contentTypeVersion="17" ma:contentTypeDescription="Create a new document." ma:contentTypeScope="" ma:versionID="6237cdd77748d9a944da7d3e19b829dd">
  <xsd:schema xmlns:xsd="http://www.w3.org/2001/XMLSchema" xmlns:xs="http://www.w3.org/2001/XMLSchema" xmlns:p="http://schemas.microsoft.com/office/2006/metadata/properties" xmlns:ns2="19e3508d-4a61-4f3d-81d5-4cf9a9a7ceeb" xmlns:ns3="8573520a-82ca-4c85-85f2-79f67ec38bac" targetNamespace="http://schemas.microsoft.com/office/2006/metadata/properties" ma:root="true" ma:fieldsID="a97c0917a59cffd8af67d2ea7a30c26f" ns2:_="" ns3:_="">
    <xsd:import namespace="19e3508d-4a61-4f3d-81d5-4cf9a9a7ceeb"/>
    <xsd:import namespace="8573520a-82ca-4c85-85f2-79f67ec38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3508d-4a61-4f3d-81d5-4cf9a9a7c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7966abb-2a0c-40d1-9128-ebd8f8f43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3520a-82ca-4c85-85f2-79f67ec38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4e01f0-af0f-4f50-a717-9a1abb68bcaa}" ma:internalName="TaxCatchAll" ma:showField="CatchAllData" ma:web="8573520a-82ca-4c85-85f2-79f67ec38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82EDC2-90CD-4502-B9C2-8786EB3765C4}">
  <ds:schemaRefs>
    <ds:schemaRef ds:uri="http://schemas.microsoft.com/office/2006/metadata/properties"/>
    <ds:schemaRef ds:uri="http://schemas.microsoft.com/office/infopath/2007/PartnerControls"/>
    <ds:schemaRef ds:uri="8573520a-82ca-4c85-85f2-79f67ec38bac"/>
    <ds:schemaRef ds:uri="19e3508d-4a61-4f3d-81d5-4cf9a9a7ceeb"/>
  </ds:schemaRefs>
</ds:datastoreItem>
</file>

<file path=customXml/itemProps2.xml><?xml version="1.0" encoding="utf-8"?>
<ds:datastoreItem xmlns:ds="http://schemas.openxmlformats.org/officeDocument/2006/customXml" ds:itemID="{377D640B-338C-4E88-AC20-F38ED325D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EB5047-8136-4E22-A96F-F70009BB40F9}"/>
</file>

<file path=customXml/itemProps4.xml><?xml version="1.0" encoding="utf-8"?>
<ds:datastoreItem xmlns:ds="http://schemas.openxmlformats.org/officeDocument/2006/customXml" ds:itemID="{28413EC4-C599-4045-8A78-03F1B116E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ffe Woods Primary School, Cliffe Wood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Headteacher</dc:creator>
  <cp:lastModifiedBy>Trill, A (Cliffe Woods Primary School)</cp:lastModifiedBy>
  <cp:revision>2</cp:revision>
  <cp:lastPrinted>2012-11-27T11:43:00Z</cp:lastPrinted>
  <dcterms:created xsi:type="dcterms:W3CDTF">2023-02-23T10:25:00Z</dcterms:created>
  <dcterms:modified xsi:type="dcterms:W3CDTF">2023-02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E0B48B96BE04C90A9134BC86A790F</vt:lpwstr>
  </property>
  <property fmtid="{D5CDD505-2E9C-101B-9397-08002B2CF9AE}" pid="3" name="Order">
    <vt:r8>189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